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6F" w:rsidRPr="006F56D7" w:rsidRDefault="00D77D0A" w:rsidP="006F56D7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2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НЫЙ ЛИСТ</w:t>
      </w:r>
      <w:r w:rsidR="0092236F" w:rsidRPr="00D241AE">
        <w:rPr>
          <w:rFonts w:ascii="Times New Roman" w:eastAsia="Calibri" w:hAnsi="Times New Roman" w:cs="Times New Roman"/>
          <w:b/>
          <w:bCs/>
          <w:sz w:val="28"/>
          <w:szCs w:val="28"/>
        </w:rPr>
        <w:t>№</w:t>
      </w:r>
      <w:r w:rsidR="0092236F" w:rsidRPr="00D241AE">
        <w:rPr>
          <w:rFonts w:ascii="Times New Roman" w:eastAsia="Calibri" w:hAnsi="Times New Roman" w:cs="Times New Roman"/>
          <w:sz w:val="24"/>
          <w:szCs w:val="24"/>
        </w:rPr>
        <w:t>____</w:t>
      </w:r>
      <w:r w:rsidR="0092236F" w:rsidRPr="00D241AE">
        <w:rPr>
          <w:rFonts w:ascii="Times New Roman" w:eastAsia="Calibri" w:hAnsi="Times New Roman" w:cs="Times New Roman"/>
          <w:sz w:val="24"/>
          <w:szCs w:val="24"/>
        </w:rPr>
        <w:sym w:font="Symbol" w:char="F02A"/>
      </w:r>
    </w:p>
    <w:p w:rsidR="00557DF4" w:rsidRPr="00557DF4" w:rsidRDefault="00557DF4" w:rsidP="00557DF4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DF4">
        <w:rPr>
          <w:rFonts w:ascii="Times New Roman" w:hAnsi="Times New Roman" w:cs="Times New Roman"/>
          <w:b/>
          <w:sz w:val="24"/>
        </w:rPr>
        <w:t xml:space="preserve">к общественным обсуждениям по объекту государственной экологической экспертизы: </w:t>
      </w:r>
      <w:r w:rsidRPr="00557DF4">
        <w:rPr>
          <w:rFonts w:ascii="Times New Roman" w:hAnsi="Times New Roman" w:cs="Times New Roman"/>
          <w:b/>
          <w:sz w:val="24"/>
          <w:szCs w:val="24"/>
        </w:rPr>
        <w:t>«</w:t>
      </w:r>
      <w:r w:rsidRPr="00557DF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57DF4">
        <w:rPr>
          <w:rFonts w:ascii="Times New Roman" w:hAnsi="Times New Roman" w:cs="Times New Roman"/>
          <w:b/>
          <w:sz w:val="24"/>
          <w:szCs w:val="24"/>
        </w:rPr>
        <w:t xml:space="preserve">-я очередь строительства </w:t>
      </w:r>
      <w:r w:rsidR="009E6D43">
        <w:rPr>
          <w:rFonts w:ascii="Times New Roman" w:hAnsi="Times New Roman" w:cs="Times New Roman"/>
          <w:b/>
          <w:sz w:val="24"/>
          <w:szCs w:val="24"/>
        </w:rPr>
        <w:t>О</w:t>
      </w:r>
      <w:r w:rsidRPr="00557DF4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Pr="00557DF4">
        <w:rPr>
          <w:rFonts w:ascii="Times New Roman" w:hAnsi="Times New Roman" w:cs="Times New Roman"/>
          <w:b/>
          <w:sz w:val="24"/>
          <w:szCs w:val="24"/>
        </w:rPr>
        <w:t>Новошахтинский</w:t>
      </w:r>
      <w:proofErr w:type="spellEnd"/>
      <w:r w:rsidRPr="00557DF4">
        <w:rPr>
          <w:rFonts w:ascii="Times New Roman" w:hAnsi="Times New Roman" w:cs="Times New Roman"/>
          <w:b/>
          <w:sz w:val="24"/>
          <w:szCs w:val="24"/>
        </w:rPr>
        <w:t xml:space="preserve"> завод нефтепродуктов». Комплекс по производству автомобильных бензинов», включая предварительные материалы оценки воздействия на окружающую среду</w:t>
      </w:r>
    </w:p>
    <w:p w:rsidR="006F56D7" w:rsidRPr="00D241AE" w:rsidRDefault="006F56D7" w:rsidP="00727FC4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56D7" w:rsidRPr="0075474C" w:rsidRDefault="006F56D7" w:rsidP="006F56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0F085B">
        <w:rPr>
          <w:rFonts w:ascii="Times New Roman" w:eastAsia="Calibri" w:hAnsi="Times New Roman" w:cs="Times New Roman"/>
          <w:b/>
        </w:rPr>
        <w:t>Общая информация об участнике опроса по объекту общественных обсуждений</w:t>
      </w:r>
    </w:p>
    <w:p w:rsidR="006F56D7" w:rsidRPr="005234D4" w:rsidRDefault="006F56D7" w:rsidP="006F56D7">
      <w:pPr>
        <w:pStyle w:val="af0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>ФИО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</w:p>
    <w:p w:rsidR="006F56D7" w:rsidRPr="005234D4" w:rsidRDefault="006F56D7" w:rsidP="006F56D7">
      <w:pPr>
        <w:pStyle w:val="af0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>Дата рождения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 w:rsidRPr="005234D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</w:t>
      </w:r>
    </w:p>
    <w:p w:rsidR="006F56D7" w:rsidRDefault="006F56D7" w:rsidP="006F56D7">
      <w:pPr>
        <w:pStyle w:val="af0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5234D4">
        <w:rPr>
          <w:rFonts w:ascii="Times New Roman" w:eastAsia="Calibri" w:hAnsi="Times New Roman" w:cs="Times New Roman"/>
          <w:sz w:val="20"/>
          <w:szCs w:val="20"/>
        </w:rPr>
        <w:t xml:space="preserve">Наименование </w:t>
      </w:r>
      <w:r>
        <w:rPr>
          <w:rFonts w:ascii="Times New Roman" w:eastAsia="Calibri" w:hAnsi="Times New Roman" w:cs="Times New Roman"/>
          <w:sz w:val="20"/>
          <w:szCs w:val="20"/>
        </w:rPr>
        <w:t>организации *________________________________________________________</w:t>
      </w:r>
    </w:p>
    <w:p w:rsidR="006F56D7" w:rsidRPr="005234D4" w:rsidRDefault="006F56D7" w:rsidP="006F56D7">
      <w:pPr>
        <w:pStyle w:val="af0"/>
        <w:spacing w:after="0" w:line="276" w:lineRule="auto"/>
        <w:ind w:left="927"/>
        <w:rPr>
          <w:rFonts w:ascii="Times New Roman" w:eastAsia="Calibri" w:hAnsi="Times New Roman" w:cs="Times New Roman"/>
          <w:sz w:val="16"/>
          <w:szCs w:val="16"/>
        </w:rPr>
      </w:pPr>
      <w:r w:rsidRPr="005234D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(заполняется в том случае, если вы представитель организации)</w:t>
      </w:r>
    </w:p>
    <w:p w:rsidR="006F56D7" w:rsidRDefault="006F56D7" w:rsidP="006F56D7">
      <w:pPr>
        <w:pStyle w:val="af0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Адрес места жительства (регистрации), расположение организации *_______________________ </w:t>
      </w:r>
    </w:p>
    <w:p w:rsidR="006F56D7" w:rsidRDefault="006F56D7" w:rsidP="006F56D7">
      <w:pPr>
        <w:pStyle w:val="af0"/>
        <w:spacing w:after="0" w:line="276" w:lineRule="auto"/>
        <w:ind w:left="927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_____________________________ </w:t>
      </w:r>
    </w:p>
    <w:p w:rsidR="006F56D7" w:rsidRPr="005234D4" w:rsidRDefault="006F56D7" w:rsidP="006F56D7">
      <w:pPr>
        <w:pStyle w:val="af0"/>
        <w:numPr>
          <w:ilvl w:val="0"/>
          <w:numId w:val="1"/>
        </w:numPr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Телефон, 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>e-mail</w:t>
      </w:r>
      <w:r>
        <w:rPr>
          <w:rFonts w:ascii="Times New Roman" w:eastAsia="Calibri" w:hAnsi="Times New Roman" w:cs="Times New Roman"/>
          <w:sz w:val="20"/>
          <w:szCs w:val="20"/>
        </w:rPr>
        <w:t>*</w:t>
      </w:r>
      <w:r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___________________________________________________________________</w:t>
      </w:r>
    </w:p>
    <w:p w:rsidR="006F56D7" w:rsidRPr="000F085B" w:rsidRDefault="006F56D7" w:rsidP="006F56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0A3F61" w:rsidRPr="00D241AE" w:rsidRDefault="000A3F61" w:rsidP="000A3F61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41AE">
        <w:rPr>
          <w:rFonts w:ascii="Times New Roman" w:eastAsia="Calibri" w:hAnsi="Times New Roman" w:cs="Times New Roman"/>
          <w:b/>
          <w:sz w:val="24"/>
          <w:szCs w:val="24"/>
        </w:rPr>
        <w:t>Вопросы, выносимые на общественные обсуждения</w:t>
      </w:r>
      <w:r w:rsidRPr="00D241AE">
        <w:rPr>
          <w:rFonts w:ascii="Times New Roman" w:eastAsia="Calibri" w:hAnsi="Times New Roman" w:cs="Times New Roman"/>
          <w:sz w:val="20"/>
          <w:szCs w:val="24"/>
        </w:rPr>
        <w:sym w:font="Symbol" w:char="F02A"/>
      </w:r>
      <w:r w:rsidRPr="00D241AE">
        <w:rPr>
          <w:rFonts w:ascii="Times New Roman" w:eastAsia="Calibri" w:hAnsi="Times New Roman" w:cs="Times New Roman"/>
          <w:sz w:val="20"/>
          <w:szCs w:val="24"/>
        </w:rPr>
        <w:sym w:font="Symbol" w:char="F02A"/>
      </w:r>
    </w:p>
    <w:p w:rsidR="000A3F61" w:rsidRPr="00D241AE" w:rsidRDefault="000A3F61" w:rsidP="000A3F6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6662"/>
        <w:gridCol w:w="935"/>
        <w:gridCol w:w="950"/>
      </w:tblGrid>
      <w:tr w:rsidR="000A3F61" w:rsidRPr="00D241AE" w:rsidTr="007830B2">
        <w:tc>
          <w:tcPr>
            <w:tcW w:w="704" w:type="dxa"/>
          </w:tcPr>
          <w:p w:rsidR="000A3F61" w:rsidRPr="00D241AE" w:rsidRDefault="000A3F61" w:rsidP="007830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</w:tcPr>
          <w:p w:rsidR="000A3F61" w:rsidRPr="00D241AE" w:rsidRDefault="000A3F61" w:rsidP="007830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935" w:type="dxa"/>
          </w:tcPr>
          <w:p w:rsidR="000A3F61" w:rsidRPr="00D241AE" w:rsidRDefault="000A3F61" w:rsidP="007830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50" w:type="dxa"/>
          </w:tcPr>
          <w:p w:rsidR="000A3F61" w:rsidRPr="00D241AE" w:rsidRDefault="000A3F61" w:rsidP="007830B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2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0A3F61" w:rsidRPr="00AD5A3B" w:rsidTr="007830B2">
        <w:tc>
          <w:tcPr>
            <w:tcW w:w="704" w:type="dxa"/>
          </w:tcPr>
          <w:p w:rsidR="000A3F61" w:rsidRPr="00AD5A3B" w:rsidRDefault="000A3F61" w:rsidP="007830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A3F61" w:rsidRPr="00AD5A3B" w:rsidRDefault="000A3F61" w:rsidP="007830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sz w:val="24"/>
                <w:szCs w:val="24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935" w:type="dxa"/>
          </w:tcPr>
          <w:p w:rsidR="000A3F61" w:rsidRPr="00AD5A3B" w:rsidRDefault="000A3F61" w:rsidP="007830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A3F61" w:rsidRPr="00AD5A3B" w:rsidRDefault="000A3F61" w:rsidP="007830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F61" w:rsidRPr="00AD5A3B" w:rsidTr="007830B2">
        <w:tc>
          <w:tcPr>
            <w:tcW w:w="704" w:type="dxa"/>
          </w:tcPr>
          <w:p w:rsidR="000A3F61" w:rsidRPr="00AD5A3B" w:rsidRDefault="000A3F61" w:rsidP="007830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A3F61" w:rsidRPr="00AD5A3B" w:rsidRDefault="000A3F61" w:rsidP="007830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итаете ли Вы, что информация о планируемой деятельности представлена в достаточном объеме?</w:t>
            </w:r>
          </w:p>
        </w:tc>
        <w:tc>
          <w:tcPr>
            <w:tcW w:w="935" w:type="dxa"/>
          </w:tcPr>
          <w:p w:rsidR="000A3F61" w:rsidRPr="00AD5A3B" w:rsidRDefault="000A3F61" w:rsidP="007830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0A3F61" w:rsidRPr="00AD5A3B" w:rsidRDefault="000A3F61" w:rsidP="007830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DF4" w:rsidRPr="00AD5A3B" w:rsidTr="007830B2">
        <w:tc>
          <w:tcPr>
            <w:tcW w:w="704" w:type="dxa"/>
          </w:tcPr>
          <w:p w:rsidR="00557DF4" w:rsidRPr="00AD5A3B" w:rsidRDefault="00557DF4" w:rsidP="007830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557DF4" w:rsidRPr="00AD5A3B" w:rsidRDefault="00557DF4" w:rsidP="007830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D5A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читаете ли Вы, что представленная документация в полной мере позволяет оценить воздействие на окружающую среду объекта государственной экологической экспертизы?</w:t>
            </w:r>
          </w:p>
        </w:tc>
        <w:tc>
          <w:tcPr>
            <w:tcW w:w="935" w:type="dxa"/>
          </w:tcPr>
          <w:p w:rsidR="00557DF4" w:rsidRPr="00AD5A3B" w:rsidRDefault="00557DF4" w:rsidP="007830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57DF4" w:rsidRPr="00AD5A3B" w:rsidRDefault="00557DF4" w:rsidP="007830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7DF4" w:rsidRPr="00AD5A3B" w:rsidTr="007830B2">
        <w:tc>
          <w:tcPr>
            <w:tcW w:w="704" w:type="dxa"/>
          </w:tcPr>
          <w:p w:rsidR="00557DF4" w:rsidRDefault="00557DF4" w:rsidP="007830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557DF4" w:rsidRPr="00557DF4" w:rsidRDefault="00557DF4" w:rsidP="007830B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7DF4">
              <w:rPr>
                <w:rFonts w:ascii="Times New Roman" w:hAnsi="Times New Roman" w:cs="Times New Roman"/>
                <w:sz w:val="24"/>
              </w:rPr>
              <w:t>Имеются ли у Вас предложения и</w:t>
            </w:r>
            <w:r w:rsidR="00D21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57DF4">
              <w:rPr>
                <w:rFonts w:ascii="Times New Roman" w:hAnsi="Times New Roman" w:cs="Times New Roman"/>
                <w:sz w:val="24"/>
              </w:rPr>
              <w:t>комментарии к документации, выносимой</w:t>
            </w:r>
            <w:r w:rsidR="00D21AF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57DF4">
              <w:rPr>
                <w:rFonts w:ascii="Times New Roman" w:hAnsi="Times New Roman" w:cs="Times New Roman"/>
                <w:sz w:val="24"/>
              </w:rPr>
              <w:t>на общественные обсуждения?</w:t>
            </w:r>
          </w:p>
        </w:tc>
        <w:tc>
          <w:tcPr>
            <w:tcW w:w="935" w:type="dxa"/>
          </w:tcPr>
          <w:p w:rsidR="00557DF4" w:rsidRPr="00AD5A3B" w:rsidRDefault="00557DF4" w:rsidP="007830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557DF4" w:rsidRPr="00AD5A3B" w:rsidRDefault="00557DF4" w:rsidP="007830B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A3F61" w:rsidRPr="00AD5A3B" w:rsidRDefault="000A3F61" w:rsidP="000A3F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3F61" w:rsidRPr="00AD5A3B" w:rsidRDefault="000A3F61" w:rsidP="000A3F6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D5A3B">
        <w:rPr>
          <w:rFonts w:ascii="Times New Roman" w:eastAsia="Calibri" w:hAnsi="Times New Roman" w:cs="Times New Roman"/>
          <w:sz w:val="24"/>
          <w:szCs w:val="24"/>
        </w:rPr>
        <w:t>Замечания к вынесенной на обсуждение документации (заполняется при ответе</w:t>
      </w:r>
      <w:proofErr w:type="gramEnd"/>
      <w:r w:rsidRPr="00AD5A3B">
        <w:rPr>
          <w:rFonts w:ascii="Times New Roman" w:eastAsia="Calibri" w:hAnsi="Times New Roman" w:cs="Times New Roman"/>
          <w:sz w:val="24"/>
          <w:szCs w:val="24"/>
        </w:rPr>
        <w:t xml:space="preserve"> «да</w:t>
      </w:r>
      <w:r w:rsidR="00557DF4">
        <w:rPr>
          <w:rFonts w:ascii="Times New Roman" w:eastAsia="Calibri" w:hAnsi="Times New Roman" w:cs="Times New Roman"/>
          <w:sz w:val="24"/>
          <w:szCs w:val="24"/>
        </w:rPr>
        <w:t>» на вопрос №4</w:t>
      </w:r>
      <w:r w:rsidRPr="00AD5A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A3F61" w:rsidRPr="00AD5A3B" w:rsidRDefault="000A3F61" w:rsidP="000A3F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5A3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3F61" w:rsidRPr="00D241AE" w:rsidRDefault="000A3F61" w:rsidP="000A3F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3F61" w:rsidRPr="00D241AE" w:rsidRDefault="000A3F61" w:rsidP="000A3F6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 xml:space="preserve">Дополнительное место для изложения в свободной форме позиции </w:t>
      </w:r>
      <w:r w:rsidRPr="00D241AE">
        <w:rPr>
          <w:rFonts w:ascii="Times New Roman" w:hAnsi="Times New Roman"/>
          <w:sz w:val="24"/>
          <w:szCs w:val="24"/>
        </w:rPr>
        <w:t>(комментариев, замечаний и предложений) участника опроса по объекту общественных обсуждений</w:t>
      </w:r>
    </w:p>
    <w:p w:rsidR="006F56D7" w:rsidRPr="000F085B" w:rsidRDefault="000A3F61" w:rsidP="000A3F61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D241A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241AE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56D7" w:rsidRPr="000F085B" w:rsidRDefault="006F56D7" w:rsidP="006F56D7">
      <w:pPr>
        <w:spacing w:after="0" w:line="276" w:lineRule="auto"/>
        <w:ind w:firstLine="708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одпись участника опроса по объекту общественных обсуждений</w:t>
      </w:r>
    </w:p>
    <w:p w:rsidR="006F56D7" w:rsidRPr="000F085B" w:rsidRDefault="006F56D7" w:rsidP="006F56D7">
      <w:pPr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0F085B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0F085B">
        <w:rPr>
          <w:rFonts w:ascii="Times New Roman" w:hAnsi="Times New Roman" w:cs="Times New Roman"/>
          <w:sz w:val="16"/>
          <w:szCs w:val="16"/>
        </w:rPr>
        <w:t>Заполняя опросный лист, я подтверждаю, что я даю свое согласие на обработку моих персональных данных, содержащихся в настоящем опросном листе, и подтверждаю, что все указанные в настоящем опросном листе данные верны)</w:t>
      </w:r>
      <w:r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ym w:font="Symbol" w:char="F02A"/>
      </w:r>
    </w:p>
    <w:p w:rsidR="006F56D7" w:rsidRPr="000F085B" w:rsidRDefault="006F56D7" w:rsidP="006F56D7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6F56D7" w:rsidRPr="000F085B" w:rsidRDefault="006F56D7" w:rsidP="006F56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6F56D7" w:rsidRPr="000F085B" w:rsidRDefault="006F56D7" w:rsidP="006F56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F56D7" w:rsidRPr="000F085B" w:rsidRDefault="006F56D7" w:rsidP="006F56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Подпись Заказчика (исполнителя) общественных обсуждений</w:t>
      </w:r>
    </w:p>
    <w:p w:rsidR="006F56D7" w:rsidRPr="000F085B" w:rsidRDefault="006F56D7" w:rsidP="006F56D7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6F56D7" w:rsidRPr="000F085B" w:rsidRDefault="006F56D7" w:rsidP="006F56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6F56D7" w:rsidRPr="000F085B" w:rsidRDefault="006F56D7" w:rsidP="006F56D7">
      <w:pPr>
        <w:spacing w:after="0" w:line="360" w:lineRule="exact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6F56D7" w:rsidRPr="000F085B" w:rsidRDefault="006F56D7" w:rsidP="006F56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 xml:space="preserve">Подпись представителя органа местного самоуправления </w:t>
      </w:r>
    </w:p>
    <w:p w:rsidR="006F56D7" w:rsidRPr="000F085B" w:rsidRDefault="006F56D7" w:rsidP="006F56D7">
      <w:pPr>
        <w:spacing w:after="0" w:line="276" w:lineRule="auto"/>
        <w:ind w:left="708" w:firstLine="1"/>
        <w:jc w:val="both"/>
        <w:rPr>
          <w:rFonts w:ascii="Times New Roman" w:eastAsia="Calibri" w:hAnsi="Times New Roman" w:cs="Times New Roman"/>
        </w:rPr>
      </w:pPr>
      <w:r w:rsidRPr="000F085B">
        <w:rPr>
          <w:rFonts w:ascii="Times New Roman" w:eastAsia="Calibri" w:hAnsi="Times New Roman" w:cs="Times New Roman"/>
        </w:rPr>
        <w:t>____________________/_____________________________/_____________/</w:t>
      </w:r>
    </w:p>
    <w:p w:rsidR="006F56D7" w:rsidRPr="00BD2E70" w:rsidRDefault="006F56D7" w:rsidP="006F56D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8"/>
        </w:rPr>
      </w:pPr>
      <w:r w:rsidRPr="000F085B">
        <w:rPr>
          <w:rFonts w:ascii="Times New Roman" w:eastAsia="Calibri" w:hAnsi="Times New Roman" w:cs="Times New Roman"/>
          <w:sz w:val="18"/>
        </w:rPr>
        <w:t xml:space="preserve">               Подпись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ФИО</w:t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</w:r>
      <w:r w:rsidRPr="000F085B">
        <w:rPr>
          <w:rFonts w:ascii="Times New Roman" w:eastAsia="Calibri" w:hAnsi="Times New Roman" w:cs="Times New Roman"/>
          <w:sz w:val="18"/>
        </w:rPr>
        <w:tab/>
        <w:t>Дата</w:t>
      </w:r>
    </w:p>
    <w:p w:rsidR="00F54EEA" w:rsidRDefault="00F54EEA" w:rsidP="006F56D7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</w:p>
    <w:p w:rsidR="008F54F6" w:rsidRPr="00BD2E70" w:rsidRDefault="008F54F6" w:rsidP="006F56D7">
      <w:pPr>
        <w:spacing w:after="0" w:line="36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Ра</w:t>
      </w:r>
      <w:r w:rsidRPr="00650BE7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 xml:space="preserve">зъяснение о </w:t>
      </w:r>
      <w:r w:rsidRPr="00BD2E70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порядке заполнения опросного листа</w:t>
      </w:r>
    </w:p>
    <w:p w:rsidR="008F54F6" w:rsidRPr="00F84519" w:rsidRDefault="008F54F6" w:rsidP="00E96A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Опросный лист доступен для скачивания </w:t>
      </w:r>
      <w:r w:rsidR="00F54EEA" w:rsidRPr="00F8451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с </w:t>
      </w:r>
      <w:r w:rsidR="00FE62C3" w:rsidRPr="00F84519">
        <w:rPr>
          <w:rFonts w:ascii="Times New Roman" w:hAnsi="Times New Roman" w:cs="Times New Roman"/>
          <w:i/>
          <w:iCs/>
          <w:sz w:val="18"/>
          <w:szCs w:val="18"/>
        </w:rPr>
        <w:t>0</w:t>
      </w:r>
      <w:r w:rsidR="00204159" w:rsidRPr="00F84519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="0083272C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E62C3" w:rsidRPr="00F84519">
        <w:rPr>
          <w:rFonts w:ascii="Times New Roman" w:hAnsi="Times New Roman" w:cs="Times New Roman"/>
          <w:i/>
          <w:iCs/>
          <w:sz w:val="18"/>
          <w:szCs w:val="18"/>
        </w:rPr>
        <w:t>марта</w:t>
      </w:r>
      <w:r w:rsidR="00557DF4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2024</w:t>
      </w:r>
      <w:r w:rsidR="00F54EEA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 года по </w:t>
      </w:r>
      <w:r w:rsidR="00204159" w:rsidRPr="00F84519">
        <w:rPr>
          <w:rFonts w:ascii="Times New Roman" w:hAnsi="Times New Roman" w:cs="Times New Roman"/>
          <w:i/>
          <w:iCs/>
          <w:sz w:val="18"/>
          <w:szCs w:val="18"/>
        </w:rPr>
        <w:t>02</w:t>
      </w:r>
      <w:r w:rsidR="0083272C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204159" w:rsidRPr="00F84519">
        <w:rPr>
          <w:rFonts w:ascii="Times New Roman" w:hAnsi="Times New Roman" w:cs="Times New Roman"/>
          <w:i/>
          <w:iCs/>
          <w:sz w:val="18"/>
          <w:szCs w:val="18"/>
        </w:rPr>
        <w:t>апреля</w:t>
      </w:r>
      <w:r w:rsidR="00557DF4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2024</w:t>
      </w:r>
      <w:r w:rsidR="00F54EEA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года </w:t>
      </w:r>
      <w:r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с официального сайта </w:t>
      </w:r>
      <w:bookmarkStart w:id="1" w:name="_Hlk107226116"/>
      <w:r w:rsidR="00557DF4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Администрации </w:t>
      </w:r>
      <w:proofErr w:type="spellStart"/>
      <w:r w:rsidR="00557DF4" w:rsidRPr="00F84519">
        <w:rPr>
          <w:rFonts w:ascii="Times New Roman" w:hAnsi="Times New Roman" w:cs="Times New Roman"/>
          <w:i/>
          <w:iCs/>
          <w:sz w:val="18"/>
          <w:szCs w:val="18"/>
        </w:rPr>
        <w:t>Красносулинского</w:t>
      </w:r>
      <w:proofErr w:type="spellEnd"/>
      <w:r w:rsidR="00557DF4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района </w:t>
      </w:r>
      <w:r w:rsidRPr="00F84519">
        <w:rPr>
          <w:rFonts w:ascii="Times New Roman" w:hAnsi="Times New Roman" w:cs="Times New Roman"/>
          <w:i/>
          <w:iCs/>
          <w:sz w:val="18"/>
          <w:szCs w:val="18"/>
        </w:rPr>
        <w:t>https://ksrayon.donland.ru/</w:t>
      </w:r>
      <w:bookmarkEnd w:id="1"/>
      <w:r w:rsidR="00D93BE0" w:rsidRPr="00F84519">
        <w:rPr>
          <w:rStyle w:val="a7"/>
          <w:rFonts w:ascii="Times New Roman" w:hAnsi="Times New Roman" w:cs="Times New Roman"/>
          <w:i/>
          <w:iCs/>
          <w:color w:val="auto"/>
          <w:sz w:val="18"/>
          <w:szCs w:val="18"/>
        </w:rPr>
        <w:t>.</w:t>
      </w:r>
      <w:r w:rsidR="00557DF4" w:rsidRPr="00F84519">
        <w:rPr>
          <w:rStyle w:val="a7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, либо с официального сайта Администрации </w:t>
      </w:r>
      <w:proofErr w:type="spellStart"/>
      <w:r w:rsidR="00557DF4" w:rsidRPr="00F84519">
        <w:rPr>
          <w:rStyle w:val="a7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г</w:t>
      </w:r>
      <w:proofErr w:type="gramStart"/>
      <w:r w:rsidR="00557DF4" w:rsidRPr="00F84519">
        <w:rPr>
          <w:rStyle w:val="a7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.Н</w:t>
      </w:r>
      <w:proofErr w:type="gramEnd"/>
      <w:r w:rsidR="00557DF4" w:rsidRPr="00F84519">
        <w:rPr>
          <w:rStyle w:val="a7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овошахтинс</w:t>
      </w:r>
      <w:r w:rsidR="00173A10" w:rsidRPr="00F84519">
        <w:rPr>
          <w:rStyle w:val="a7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к</w:t>
      </w:r>
      <w:proofErr w:type="spellEnd"/>
      <w:r w:rsidR="00173A10" w:rsidRPr="00F84519">
        <w:rPr>
          <w:rStyle w:val="a7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 </w:t>
      </w:r>
      <w:hyperlink r:id="rId9" w:history="1">
        <w:r w:rsidR="003E152E" w:rsidRPr="003E152E">
          <w:rPr>
            <w:rStyle w:val="a7"/>
            <w:rFonts w:ascii="Times New Roman" w:eastAsia="Times New Roman" w:hAnsi="Times New Roman"/>
            <w:i/>
            <w:iCs/>
            <w:color w:val="000000" w:themeColor="text1"/>
            <w:sz w:val="18"/>
            <w:szCs w:val="18"/>
            <w:u w:val="none"/>
          </w:rPr>
          <w:t>https://</w:t>
        </w:r>
        <w:r w:rsidR="003E152E" w:rsidRPr="003E152E">
          <w:rPr>
            <w:rStyle w:val="a7"/>
            <w:rFonts w:ascii="Times New Roman" w:eastAsia="Times New Roman" w:hAnsi="Times New Roman"/>
            <w:i/>
            <w:iCs/>
            <w:color w:val="000000" w:themeColor="text1"/>
            <w:sz w:val="18"/>
            <w:szCs w:val="18"/>
            <w:u w:val="none"/>
            <w:lang w:val="en-US"/>
          </w:rPr>
          <w:t>www</w:t>
        </w:r>
        <w:r w:rsidR="003E152E" w:rsidRPr="003E152E">
          <w:rPr>
            <w:rStyle w:val="a7"/>
            <w:rFonts w:ascii="Times New Roman" w:eastAsia="Times New Roman" w:hAnsi="Times New Roman"/>
            <w:i/>
            <w:iCs/>
            <w:color w:val="000000" w:themeColor="text1"/>
            <w:sz w:val="18"/>
            <w:szCs w:val="18"/>
            <w:u w:val="none"/>
          </w:rPr>
          <w:t>.novoshaktinsk.</w:t>
        </w:r>
        <w:r w:rsidR="003E152E" w:rsidRPr="003E152E">
          <w:rPr>
            <w:rStyle w:val="a7"/>
            <w:rFonts w:ascii="Times New Roman" w:eastAsia="Times New Roman" w:hAnsi="Times New Roman"/>
            <w:i/>
            <w:iCs/>
            <w:color w:val="000000" w:themeColor="text1"/>
            <w:sz w:val="18"/>
            <w:szCs w:val="18"/>
            <w:u w:val="none"/>
            <w:lang w:val="en-US"/>
          </w:rPr>
          <w:t>org</w:t>
        </w:r>
      </w:hyperlink>
      <w:r w:rsidR="003E152E" w:rsidRPr="003E152E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</w:rPr>
        <w:t>,</w:t>
      </w:r>
      <w:r w:rsidR="003E152E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557DF4" w:rsidRPr="00F84519">
        <w:rPr>
          <w:rStyle w:val="a7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 а также </w:t>
      </w:r>
      <w:r w:rsidR="00173A10" w:rsidRPr="00F84519">
        <w:rPr>
          <w:rStyle w:val="a7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с официального сайта публичного акционерного общества «ОНХП» </w:t>
      </w:r>
      <w:r w:rsidR="00173A10" w:rsidRPr="00F84519">
        <w:rPr>
          <w:rFonts w:ascii="Times New Roman" w:hAnsi="Times New Roman" w:cs="Times New Roman"/>
          <w:i/>
          <w:iCs/>
          <w:sz w:val="18"/>
          <w:szCs w:val="18"/>
        </w:rPr>
        <w:t>http://onhp.ru/</w:t>
      </w:r>
      <w:r w:rsidR="00173A10" w:rsidRPr="00F84519">
        <w:rPr>
          <w:rFonts w:ascii="Times New Roman" w:hAnsi="Times New Roman" w:cs="Times New Roman"/>
          <w:i/>
        </w:rPr>
        <w:t>.</w:t>
      </w:r>
      <w:r w:rsidRPr="00F84519">
        <w:rPr>
          <w:rFonts w:ascii="Times New Roman" w:hAnsi="Times New Roman" w:cs="Times New Roman"/>
          <w:i/>
          <w:iCs/>
          <w:sz w:val="18"/>
          <w:szCs w:val="18"/>
        </w:rPr>
        <w:t>В бумажном виде доступен по адресу:</w:t>
      </w:r>
      <w:r w:rsidR="003E152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F8451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Российская Федерация, Ростовская область, </w:t>
      </w:r>
      <w:proofErr w:type="spellStart"/>
      <w:r w:rsidRPr="00F84519">
        <w:rPr>
          <w:rFonts w:ascii="Times New Roman" w:hAnsi="Times New Roman" w:cs="Times New Roman"/>
          <w:i/>
          <w:iCs/>
          <w:color w:val="000000"/>
          <w:sz w:val="18"/>
          <w:szCs w:val="18"/>
        </w:rPr>
        <w:t>Красносулинский</w:t>
      </w:r>
      <w:proofErr w:type="spellEnd"/>
      <w:r w:rsidRPr="00F8451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район, г. Красный Сулин, ул. Первомайская, 2, кабинет № 9</w:t>
      </w:r>
      <w:r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, </w:t>
      </w:r>
      <w:r w:rsidRPr="00F84519">
        <w:rPr>
          <w:rFonts w:ascii="Times New Roman" w:hAnsi="Times New Roman" w:cs="Times New Roman"/>
          <w:i/>
          <w:iCs/>
          <w:color w:val="000000"/>
          <w:sz w:val="18"/>
          <w:szCs w:val="18"/>
        </w:rPr>
        <w:t>с 08:00 до 12:00, с 13:00 до 17:00 по рабочим дням,</w:t>
      </w:r>
      <w:r w:rsidRPr="00F84519">
        <w:rPr>
          <w:rFonts w:ascii="Times New Roman" w:hAnsi="Times New Roman"/>
          <w:i/>
          <w:iCs/>
          <w:sz w:val="18"/>
          <w:szCs w:val="18"/>
        </w:rPr>
        <w:t xml:space="preserve"> по местному вре</w:t>
      </w:r>
      <w:r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мени, тел. </w:t>
      </w:r>
      <w:bookmarkStart w:id="2" w:name="_Hlk107225548"/>
      <w:r w:rsidRPr="00F84519">
        <w:rPr>
          <w:rFonts w:ascii="Times New Roman" w:hAnsi="Times New Roman" w:cs="Times New Roman"/>
          <w:i/>
          <w:iCs/>
          <w:sz w:val="18"/>
          <w:szCs w:val="18"/>
        </w:rPr>
        <w:t>8 (86367) 5-37-73</w:t>
      </w:r>
      <w:bookmarkEnd w:id="2"/>
      <w:r w:rsidR="00173A10" w:rsidRPr="00F84519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:rsidR="00557DF4" w:rsidRPr="0070512C" w:rsidRDefault="008F54F6" w:rsidP="0070512C">
      <w:pPr>
        <w:pStyle w:val="ae"/>
        <w:ind w:firstLine="851"/>
        <w:jc w:val="both"/>
        <w:rPr>
          <w:rFonts w:ascii="Times New Roman" w:hAnsi="Times New Roman" w:cs="Times New Roman"/>
          <w:i/>
          <w:iCs/>
          <w:sz w:val="18"/>
          <w:szCs w:val="18"/>
          <w:lang w:eastAsia="en-US"/>
        </w:rPr>
      </w:pPr>
      <w:r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Заполненные опросные листы направляются в период проведения опроса </w:t>
      </w:r>
      <w:r w:rsidRPr="00F84519">
        <w:rPr>
          <w:rFonts w:ascii="Times New Roman" w:hAnsi="Times New Roman" w:cs="Times New Roman"/>
          <w:i/>
          <w:iCs/>
          <w:sz w:val="18"/>
          <w:szCs w:val="18"/>
        </w:rPr>
        <w:br/>
      </w:r>
      <w:r w:rsidR="00557DF4" w:rsidRPr="00F8451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с </w:t>
      </w:r>
      <w:r w:rsidR="00FE62C3" w:rsidRPr="00F84519">
        <w:rPr>
          <w:rFonts w:ascii="Times New Roman" w:hAnsi="Times New Roman" w:cs="Times New Roman"/>
          <w:i/>
          <w:iCs/>
          <w:sz w:val="18"/>
          <w:szCs w:val="18"/>
        </w:rPr>
        <w:t>0</w:t>
      </w:r>
      <w:r w:rsidR="00204159" w:rsidRPr="00F84519">
        <w:rPr>
          <w:rFonts w:ascii="Times New Roman" w:hAnsi="Times New Roman" w:cs="Times New Roman"/>
          <w:i/>
          <w:iCs/>
          <w:sz w:val="18"/>
          <w:szCs w:val="18"/>
        </w:rPr>
        <w:t>4</w:t>
      </w:r>
      <w:r w:rsidR="0083272C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FE62C3" w:rsidRPr="00F84519">
        <w:rPr>
          <w:rFonts w:ascii="Times New Roman" w:hAnsi="Times New Roman" w:cs="Times New Roman"/>
          <w:i/>
          <w:iCs/>
          <w:sz w:val="18"/>
          <w:szCs w:val="18"/>
        </w:rPr>
        <w:t>марта</w:t>
      </w:r>
      <w:r w:rsidR="00557DF4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2024 года по </w:t>
      </w:r>
      <w:r w:rsidR="00204159" w:rsidRPr="00F84519">
        <w:rPr>
          <w:rFonts w:ascii="Times New Roman" w:hAnsi="Times New Roman" w:cs="Times New Roman"/>
          <w:i/>
          <w:iCs/>
          <w:sz w:val="18"/>
          <w:szCs w:val="18"/>
        </w:rPr>
        <w:t>02</w:t>
      </w:r>
      <w:r w:rsidR="0083272C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204159" w:rsidRPr="00F84519">
        <w:rPr>
          <w:rFonts w:ascii="Times New Roman" w:hAnsi="Times New Roman" w:cs="Times New Roman"/>
          <w:i/>
          <w:iCs/>
          <w:sz w:val="18"/>
          <w:szCs w:val="18"/>
        </w:rPr>
        <w:t>апреля</w:t>
      </w:r>
      <w:r w:rsidR="00557DF4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2024 года</w:t>
      </w:r>
      <w:r w:rsidR="0083272C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на электронную почту Администрации </w:t>
      </w:r>
      <w:proofErr w:type="spellStart"/>
      <w:r w:rsidRPr="00F84519">
        <w:rPr>
          <w:rFonts w:ascii="Times New Roman" w:hAnsi="Times New Roman" w:cs="Times New Roman"/>
          <w:i/>
          <w:iCs/>
          <w:sz w:val="18"/>
          <w:szCs w:val="18"/>
        </w:rPr>
        <w:t>Красносулинского</w:t>
      </w:r>
      <w:proofErr w:type="spellEnd"/>
      <w:r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района Ростовской</w:t>
      </w:r>
      <w:r w:rsidR="00793A41" w:rsidRPr="00F8451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proofErr w:type="spellStart"/>
      <w:r w:rsidR="00793A41" w:rsidRPr="00F84519">
        <w:rPr>
          <w:rFonts w:ascii="Times New Roman" w:hAnsi="Times New Roman" w:cs="Times New Roman"/>
          <w:i/>
          <w:iCs/>
          <w:sz w:val="18"/>
          <w:szCs w:val="18"/>
        </w:rPr>
        <w:t>области</w:t>
      </w:r>
      <w:r w:rsidRPr="00F84519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="00793A41" w:rsidRPr="00F84519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ksadm@donland.ru</w:t>
      </w:r>
      <w:proofErr w:type="spellEnd"/>
      <w:r w:rsidRPr="00F84519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3E152E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557DF4" w:rsidRPr="00F84519">
        <w:rPr>
          <w:rFonts w:ascii="Times New Roman" w:hAnsi="Times New Roman" w:cs="Times New Roman"/>
          <w:i/>
          <w:sz w:val="18"/>
          <w:szCs w:val="18"/>
        </w:rPr>
        <w:t xml:space="preserve">на адрес </w:t>
      </w:r>
      <w:r w:rsidR="00557DF4" w:rsidRPr="00F845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электронной почты Администрации города Новошахтинск</w:t>
      </w:r>
      <w:r w:rsidR="003E152E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</w:t>
      </w:r>
      <w:proofErr w:type="spellStart"/>
      <w:r w:rsidR="00173A10" w:rsidRPr="00F845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dmin@novoshak</w:t>
      </w:r>
      <w:proofErr w:type="spellEnd"/>
      <w:r w:rsidR="00204159" w:rsidRPr="00F84519">
        <w:rPr>
          <w:rFonts w:ascii="Times New Roman" w:hAnsi="Times New Roman" w:cs="Times New Roman"/>
          <w:i/>
          <w:color w:val="000000" w:themeColor="text1"/>
          <w:sz w:val="18"/>
          <w:szCs w:val="18"/>
          <w:lang w:val="en-US"/>
        </w:rPr>
        <w:t>h</w:t>
      </w:r>
      <w:r w:rsidR="00173A10" w:rsidRPr="00F84519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insk.org</w:t>
      </w:r>
      <w:r w:rsidR="00557DF4" w:rsidRPr="00173A10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</w:t>
      </w:r>
      <w:r w:rsidR="00557DF4" w:rsidRPr="009E6D43">
        <w:rPr>
          <w:rStyle w:val="a7"/>
          <w:rFonts w:ascii="Times New Roman" w:hAnsi="Times New Roman" w:cs="Times New Roman"/>
          <w:i/>
          <w:iCs/>
          <w:color w:val="auto"/>
          <w:sz w:val="18"/>
          <w:szCs w:val="18"/>
          <w:u w:val="none"/>
          <w:shd w:val="clear" w:color="auto" w:fill="FFFFFF"/>
        </w:rPr>
        <w:t xml:space="preserve"> либо </w:t>
      </w:r>
      <w:r w:rsidR="00557DF4" w:rsidRPr="00173A10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на адрес электронной почты </w:t>
      </w:r>
      <w:r w:rsidR="00557DF4" w:rsidRPr="009E6D4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публичного акционерного общества «ОНХП»:</w:t>
      </w:r>
      <w:proofErr w:type="spellStart"/>
      <w:r w:rsidR="00557DF4" w:rsidRPr="00E96AC5">
        <w:rPr>
          <w:rFonts w:ascii="Times New Roman" w:hAnsi="Times New Roman" w:cs="Times New Roman"/>
          <w:i/>
          <w:sz w:val="18"/>
          <w:szCs w:val="18"/>
          <w:lang w:val="en-US"/>
        </w:rPr>
        <w:t>Postoffice</w:t>
      </w:r>
      <w:proofErr w:type="spellEnd"/>
      <w:r w:rsidR="00557DF4" w:rsidRPr="00E96AC5">
        <w:rPr>
          <w:rFonts w:ascii="Times New Roman" w:hAnsi="Times New Roman" w:cs="Times New Roman"/>
          <w:i/>
          <w:sz w:val="18"/>
          <w:szCs w:val="18"/>
        </w:rPr>
        <w:t>@</w:t>
      </w:r>
      <w:proofErr w:type="spellStart"/>
      <w:r w:rsidR="00557DF4" w:rsidRPr="00E96AC5">
        <w:rPr>
          <w:rFonts w:ascii="Times New Roman" w:hAnsi="Times New Roman" w:cs="Times New Roman"/>
          <w:i/>
          <w:sz w:val="18"/>
          <w:szCs w:val="18"/>
          <w:lang w:val="en-US"/>
        </w:rPr>
        <w:t>onhp</w:t>
      </w:r>
      <w:proofErr w:type="spellEnd"/>
      <w:r w:rsidR="00557DF4" w:rsidRPr="00E96AC5">
        <w:rPr>
          <w:rFonts w:ascii="Times New Roman" w:hAnsi="Times New Roman" w:cs="Times New Roman"/>
          <w:i/>
          <w:sz w:val="18"/>
          <w:szCs w:val="18"/>
        </w:rPr>
        <w:t>.</w:t>
      </w:r>
      <w:proofErr w:type="spellStart"/>
      <w:r w:rsidR="00557DF4" w:rsidRPr="00E96AC5">
        <w:rPr>
          <w:rFonts w:ascii="Times New Roman" w:hAnsi="Times New Roman" w:cs="Times New Roman"/>
          <w:i/>
          <w:sz w:val="18"/>
          <w:szCs w:val="18"/>
          <w:lang w:val="en-US"/>
        </w:rPr>
        <w:t>ru</w:t>
      </w:r>
      <w:proofErr w:type="spellEnd"/>
      <w:r w:rsidR="003E152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57DF4" w:rsidRPr="00173A10">
        <w:rPr>
          <w:rFonts w:ascii="Times New Roman" w:hAnsi="Times New Roman" w:cs="Times New Roman"/>
          <w:i/>
          <w:color w:val="000000"/>
          <w:sz w:val="18"/>
          <w:szCs w:val="18"/>
        </w:rPr>
        <w:t>с пометкой «К общественным обсуждениям»</w:t>
      </w:r>
      <w:r w:rsidR="0070512C" w:rsidRPr="00173A10">
        <w:rPr>
          <w:rFonts w:ascii="Times New Roman" w:hAnsi="Times New Roman" w:cs="Times New Roman"/>
          <w:i/>
          <w:color w:val="000000"/>
          <w:sz w:val="18"/>
          <w:szCs w:val="18"/>
        </w:rPr>
        <w:t>.</w:t>
      </w:r>
      <w:r w:rsidR="00F84519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70512C">
        <w:rPr>
          <w:rFonts w:ascii="Times New Roman" w:hAnsi="Times New Roman" w:cs="Times New Roman"/>
          <w:i/>
          <w:sz w:val="18"/>
          <w:szCs w:val="18"/>
        </w:rPr>
        <w:t>Л</w:t>
      </w:r>
      <w:r w:rsidR="0070512C" w:rsidRPr="0070512C">
        <w:rPr>
          <w:rFonts w:ascii="Times New Roman" w:hAnsi="Times New Roman" w:cs="Times New Roman"/>
          <w:i/>
          <w:sz w:val="18"/>
          <w:szCs w:val="18"/>
        </w:rPr>
        <w:t>ично, заполненные на бумажном носителе опросные листы</w:t>
      </w:r>
      <w:r w:rsidR="009E6D43">
        <w:rPr>
          <w:rFonts w:ascii="Times New Roman" w:hAnsi="Times New Roman" w:cs="Times New Roman"/>
          <w:i/>
          <w:sz w:val="18"/>
          <w:szCs w:val="18"/>
        </w:rPr>
        <w:t>,</w:t>
      </w:r>
      <w:r w:rsidR="0070512C" w:rsidRPr="0070512C">
        <w:rPr>
          <w:rFonts w:ascii="Times New Roman" w:hAnsi="Times New Roman" w:cs="Times New Roman"/>
          <w:i/>
          <w:sz w:val="18"/>
          <w:szCs w:val="18"/>
        </w:rPr>
        <w:t xml:space="preserve"> можно принести по адресу: </w:t>
      </w:r>
      <w:r w:rsidR="0070512C" w:rsidRPr="0070512C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 xml:space="preserve">Ростовская область, </w:t>
      </w:r>
      <w:proofErr w:type="spellStart"/>
      <w:r w:rsidR="0070512C" w:rsidRPr="0070512C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>Красносулинский</w:t>
      </w:r>
      <w:proofErr w:type="spellEnd"/>
      <w:r w:rsidR="0070512C" w:rsidRPr="0070512C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 xml:space="preserve"> район, г. Красный Сулин, ул. Первомайская, 2, Отдел сельского хозяйства Администрации </w:t>
      </w:r>
      <w:proofErr w:type="spellStart"/>
      <w:r w:rsidR="0070512C" w:rsidRPr="0070512C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>Красносулинского</w:t>
      </w:r>
      <w:proofErr w:type="spellEnd"/>
      <w:r w:rsidR="0070512C" w:rsidRPr="0070512C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 xml:space="preserve"> района, кабинет № 9, </w:t>
      </w:r>
      <w:r w:rsidR="0070512C" w:rsidRPr="0070512C">
        <w:rPr>
          <w:rFonts w:ascii="Times New Roman" w:eastAsia="Times New Roman" w:hAnsi="Times New Roman" w:cs="Times New Roman"/>
          <w:i/>
          <w:sz w:val="18"/>
          <w:szCs w:val="18"/>
        </w:rPr>
        <w:t>с 08:00 до 12:00, с 13:00 до 17:00 по рабочим дням</w:t>
      </w:r>
      <w:r w:rsidR="00173A10">
        <w:rPr>
          <w:rFonts w:ascii="Times New Roman" w:hAnsi="Times New Roman" w:cs="Times New Roman"/>
          <w:i/>
          <w:iCs/>
          <w:sz w:val="18"/>
          <w:szCs w:val="18"/>
          <w:lang w:eastAsia="en-US"/>
        </w:rPr>
        <w:t>.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Регистрация опросных листов производится Заказчиком (исполнителем) общественных обсуждений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, либо ответственным лицом со стороны органа местного самоуправления,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утем присвоения номера опросного листа, заверения подписью.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опускается отправка не более одного опросного листа, с одного адреса электронной почты.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Заполняется </w:t>
      </w:r>
      <w:r w:rsidRPr="000F08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казчиком (исполнителем)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бщественных обсуждений при регистрации опросного листа.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Поставьте любой знак в одном из полей (Да</w:t>
      </w:r>
      <w:proofErr w:type="gramStart"/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/Н</w:t>
      </w:r>
      <w:proofErr w:type="gramEnd"/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ет)  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ym w:font="Symbol" w:char="F02A"/>
      </w:r>
      <w:r w:rsidRPr="000F085B">
        <w:rPr>
          <w:rFonts w:ascii="Times New Roman" w:hAnsi="Times New Roman" w:cs="Times New Roman"/>
          <w:i/>
          <w:sz w:val="18"/>
          <w:szCs w:val="18"/>
        </w:rPr>
        <w:t>В соответствии с требованиями Федерального закона от 27.07.2006 № 152-ФЗ «О персональных данных» с изменениями на 2 июля 2021 года.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о итогам проведения опроса составляется протокол общественных обсуждений в форме опроса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, комментарии и замечания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и</w:t>
      </w:r>
      <w:r w:rsidR="00F84519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знаются: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 неустановленного образца;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 опросные листы, в которых отсутствуют дата, подпись и ФИО участника опроса по объекту общественных обсуждений;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- опросные листы, по которым невозможно установить волеизъявление участника, в частности, такие, в которых любой знак (знаки) поставлен более</w:t>
      </w:r>
      <w:proofErr w:type="gramStart"/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</w:t>
      </w:r>
      <w:proofErr w:type="gramEnd"/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чем в одном квадрате, либо не поставлен ни в одном из них. 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При возникновении сомнения рабочая группа (комиссия) по подготовке и проведению общественных обсуждений разрешает вопрос голосованием. При принятии решения о признании опросного листа </w:t>
      </w:r>
      <w:proofErr w:type="gramStart"/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м</w:t>
      </w:r>
      <w:proofErr w:type="gramEnd"/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рабочая группа (комиссия) указывает на его оборотной стороне причины недействительности. Эта запись заверяется подписями не менее трех членов рабочей группы.</w:t>
      </w:r>
    </w:p>
    <w:p w:rsidR="008F54F6" w:rsidRPr="000F085B" w:rsidRDefault="008F54F6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0F085B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едействительные опросные листы не фиксируются в протоколе общественных обсуждений в форме опроса.</w:t>
      </w:r>
    </w:p>
    <w:p w:rsidR="008E6004" w:rsidRPr="00BF03E0" w:rsidRDefault="008E6004" w:rsidP="00E96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sectPr w:rsidR="008E6004" w:rsidRPr="00BF03E0" w:rsidSect="00821D4A">
      <w:pgSz w:w="11906" w:h="16838"/>
      <w:pgMar w:top="567" w:right="850" w:bottom="709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838" w:rsidRDefault="00931838" w:rsidP="00727FC4">
      <w:pPr>
        <w:spacing w:after="0" w:line="240" w:lineRule="auto"/>
      </w:pPr>
      <w:r>
        <w:separator/>
      </w:r>
    </w:p>
  </w:endnote>
  <w:endnote w:type="continuationSeparator" w:id="0">
    <w:p w:rsidR="00931838" w:rsidRDefault="00931838" w:rsidP="0072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838" w:rsidRDefault="00931838" w:rsidP="00727FC4">
      <w:pPr>
        <w:spacing w:after="0" w:line="240" w:lineRule="auto"/>
      </w:pPr>
      <w:r>
        <w:separator/>
      </w:r>
    </w:p>
  </w:footnote>
  <w:footnote w:type="continuationSeparator" w:id="0">
    <w:p w:rsidR="00931838" w:rsidRDefault="00931838" w:rsidP="0072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B6548"/>
    <w:multiLevelType w:val="hybridMultilevel"/>
    <w:tmpl w:val="7D047B52"/>
    <w:lvl w:ilvl="0" w:tplc="40AA23CA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20"/>
    <w:rsid w:val="000303F7"/>
    <w:rsid w:val="00054CD0"/>
    <w:rsid w:val="000654D1"/>
    <w:rsid w:val="00095C67"/>
    <w:rsid w:val="000A3F61"/>
    <w:rsid w:val="000C27DC"/>
    <w:rsid w:val="0013074E"/>
    <w:rsid w:val="00151C62"/>
    <w:rsid w:val="00173A10"/>
    <w:rsid w:val="0018751C"/>
    <w:rsid w:val="001B1385"/>
    <w:rsid w:val="001D0C79"/>
    <w:rsid w:val="001D7EBF"/>
    <w:rsid w:val="00204159"/>
    <w:rsid w:val="00235349"/>
    <w:rsid w:val="002378D8"/>
    <w:rsid w:val="00237F6A"/>
    <w:rsid w:val="00241007"/>
    <w:rsid w:val="0025254B"/>
    <w:rsid w:val="00273106"/>
    <w:rsid w:val="002820F1"/>
    <w:rsid w:val="00287738"/>
    <w:rsid w:val="002B3B91"/>
    <w:rsid w:val="002C793F"/>
    <w:rsid w:val="00307273"/>
    <w:rsid w:val="0031056C"/>
    <w:rsid w:val="00310CFF"/>
    <w:rsid w:val="00330785"/>
    <w:rsid w:val="00336DDC"/>
    <w:rsid w:val="003575E9"/>
    <w:rsid w:val="003637FE"/>
    <w:rsid w:val="003E152E"/>
    <w:rsid w:val="0044300A"/>
    <w:rsid w:val="00444F0B"/>
    <w:rsid w:val="0045383D"/>
    <w:rsid w:val="0049089D"/>
    <w:rsid w:val="004F5DF7"/>
    <w:rsid w:val="005157E3"/>
    <w:rsid w:val="00546D63"/>
    <w:rsid w:val="00557DF4"/>
    <w:rsid w:val="005A29EA"/>
    <w:rsid w:val="005A6D32"/>
    <w:rsid w:val="005B4D9F"/>
    <w:rsid w:val="005D1F21"/>
    <w:rsid w:val="00607462"/>
    <w:rsid w:val="00640287"/>
    <w:rsid w:val="00646DFA"/>
    <w:rsid w:val="00660EF9"/>
    <w:rsid w:val="00667529"/>
    <w:rsid w:val="00674AFC"/>
    <w:rsid w:val="006D0E40"/>
    <w:rsid w:val="006D125A"/>
    <w:rsid w:val="006F4630"/>
    <w:rsid w:val="006F56D7"/>
    <w:rsid w:val="0070512C"/>
    <w:rsid w:val="00713B73"/>
    <w:rsid w:val="007141F2"/>
    <w:rsid w:val="00716F8A"/>
    <w:rsid w:val="00727FC4"/>
    <w:rsid w:val="00734EFA"/>
    <w:rsid w:val="00755A34"/>
    <w:rsid w:val="00781A6C"/>
    <w:rsid w:val="00793A41"/>
    <w:rsid w:val="007D2B52"/>
    <w:rsid w:val="007D6A36"/>
    <w:rsid w:val="00810966"/>
    <w:rsid w:val="008110CB"/>
    <w:rsid w:val="00821D4A"/>
    <w:rsid w:val="0083272C"/>
    <w:rsid w:val="0085175C"/>
    <w:rsid w:val="00886DA2"/>
    <w:rsid w:val="008933F8"/>
    <w:rsid w:val="008B46C9"/>
    <w:rsid w:val="008B481D"/>
    <w:rsid w:val="008C0D2C"/>
    <w:rsid w:val="008D4F20"/>
    <w:rsid w:val="008D5568"/>
    <w:rsid w:val="008E6004"/>
    <w:rsid w:val="008F2892"/>
    <w:rsid w:val="008F3F11"/>
    <w:rsid w:val="008F54F6"/>
    <w:rsid w:val="00907C34"/>
    <w:rsid w:val="00911CBD"/>
    <w:rsid w:val="009222ED"/>
    <w:rsid w:val="0092236F"/>
    <w:rsid w:val="00931838"/>
    <w:rsid w:val="00940494"/>
    <w:rsid w:val="00942B18"/>
    <w:rsid w:val="00951E6A"/>
    <w:rsid w:val="0095602E"/>
    <w:rsid w:val="009E5A55"/>
    <w:rsid w:val="009E6D43"/>
    <w:rsid w:val="00A00554"/>
    <w:rsid w:val="00A35FA4"/>
    <w:rsid w:val="00A80552"/>
    <w:rsid w:val="00AA4694"/>
    <w:rsid w:val="00AD5A3B"/>
    <w:rsid w:val="00AE5B9B"/>
    <w:rsid w:val="00B41B77"/>
    <w:rsid w:val="00B54470"/>
    <w:rsid w:val="00B77A24"/>
    <w:rsid w:val="00BD2496"/>
    <w:rsid w:val="00BE6BDC"/>
    <w:rsid w:val="00BF03E0"/>
    <w:rsid w:val="00C04027"/>
    <w:rsid w:val="00C25146"/>
    <w:rsid w:val="00C631E2"/>
    <w:rsid w:val="00C76777"/>
    <w:rsid w:val="00C953D6"/>
    <w:rsid w:val="00CA754D"/>
    <w:rsid w:val="00CC2FB8"/>
    <w:rsid w:val="00CD0834"/>
    <w:rsid w:val="00CD7368"/>
    <w:rsid w:val="00CE5CDB"/>
    <w:rsid w:val="00CE6B3E"/>
    <w:rsid w:val="00CE7172"/>
    <w:rsid w:val="00CF3BE8"/>
    <w:rsid w:val="00D06AA1"/>
    <w:rsid w:val="00D078CF"/>
    <w:rsid w:val="00D21788"/>
    <w:rsid w:val="00D21AF4"/>
    <w:rsid w:val="00D241AE"/>
    <w:rsid w:val="00D261DF"/>
    <w:rsid w:val="00D30F12"/>
    <w:rsid w:val="00D327CD"/>
    <w:rsid w:val="00D420BC"/>
    <w:rsid w:val="00D77D0A"/>
    <w:rsid w:val="00D92666"/>
    <w:rsid w:val="00D93BE0"/>
    <w:rsid w:val="00DB1830"/>
    <w:rsid w:val="00DB2769"/>
    <w:rsid w:val="00DC11F3"/>
    <w:rsid w:val="00DC73A9"/>
    <w:rsid w:val="00DE4BA1"/>
    <w:rsid w:val="00E165A8"/>
    <w:rsid w:val="00E27840"/>
    <w:rsid w:val="00E31E6B"/>
    <w:rsid w:val="00E41003"/>
    <w:rsid w:val="00E82F20"/>
    <w:rsid w:val="00E831BC"/>
    <w:rsid w:val="00E96AC5"/>
    <w:rsid w:val="00EB2288"/>
    <w:rsid w:val="00F258CC"/>
    <w:rsid w:val="00F26C5B"/>
    <w:rsid w:val="00F36F6F"/>
    <w:rsid w:val="00F54EEA"/>
    <w:rsid w:val="00F601E8"/>
    <w:rsid w:val="00F84519"/>
    <w:rsid w:val="00FD399B"/>
    <w:rsid w:val="00FE6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paragraph" w:styleId="ae">
    <w:name w:val="No Spacing"/>
    <w:link w:val="af"/>
    <w:uiPriority w:val="1"/>
    <w:qFormat/>
    <w:rsid w:val="00907C3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">
    <w:name w:val="Без интервала Знак"/>
    <w:link w:val="ae"/>
    <w:uiPriority w:val="1"/>
    <w:locked/>
    <w:rsid w:val="00907C34"/>
    <w:rPr>
      <w:rFonts w:ascii="Calibri" w:eastAsia="Calibri" w:hAnsi="Calibri" w:cs="Calibri"/>
      <w:lang w:eastAsia="ru-RU"/>
    </w:rPr>
  </w:style>
  <w:style w:type="character" w:customStyle="1" w:styleId="layout">
    <w:name w:val="layout"/>
    <w:basedOn w:val="a0"/>
    <w:rsid w:val="00AD5A3B"/>
  </w:style>
  <w:style w:type="character" w:customStyle="1" w:styleId="UnresolvedMention">
    <w:name w:val="Unresolved Mention"/>
    <w:basedOn w:val="a0"/>
    <w:uiPriority w:val="99"/>
    <w:semiHidden/>
    <w:unhideWhenUsed/>
    <w:rsid w:val="00793A4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6F56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27F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27FC4"/>
    <w:rPr>
      <w:sz w:val="20"/>
      <w:szCs w:val="20"/>
    </w:rPr>
  </w:style>
  <w:style w:type="table" w:styleId="a5">
    <w:name w:val="Table Grid"/>
    <w:basedOn w:val="a1"/>
    <w:uiPriority w:val="39"/>
    <w:rsid w:val="00727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ndnote reference"/>
    <w:basedOn w:val="a0"/>
    <w:uiPriority w:val="99"/>
    <w:semiHidden/>
    <w:unhideWhenUsed/>
    <w:rsid w:val="00727FC4"/>
    <w:rPr>
      <w:vertAlign w:val="superscript"/>
    </w:rPr>
  </w:style>
  <w:style w:type="character" w:styleId="a7">
    <w:name w:val="Hyperlink"/>
    <w:basedOn w:val="a0"/>
    <w:uiPriority w:val="99"/>
    <w:unhideWhenUsed/>
    <w:rsid w:val="00EB228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2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61D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F12"/>
  </w:style>
  <w:style w:type="paragraph" w:styleId="ac">
    <w:name w:val="footer"/>
    <w:basedOn w:val="a"/>
    <w:link w:val="ad"/>
    <w:uiPriority w:val="99"/>
    <w:unhideWhenUsed/>
    <w:rsid w:val="00D3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F12"/>
  </w:style>
  <w:style w:type="paragraph" w:styleId="ae">
    <w:name w:val="No Spacing"/>
    <w:link w:val="af"/>
    <w:uiPriority w:val="1"/>
    <w:qFormat/>
    <w:rsid w:val="00907C34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f">
    <w:name w:val="Без интервала Знак"/>
    <w:link w:val="ae"/>
    <w:uiPriority w:val="1"/>
    <w:locked/>
    <w:rsid w:val="00907C34"/>
    <w:rPr>
      <w:rFonts w:ascii="Calibri" w:eastAsia="Calibri" w:hAnsi="Calibri" w:cs="Calibri"/>
      <w:lang w:eastAsia="ru-RU"/>
    </w:rPr>
  </w:style>
  <w:style w:type="character" w:customStyle="1" w:styleId="layout">
    <w:name w:val="layout"/>
    <w:basedOn w:val="a0"/>
    <w:rsid w:val="00AD5A3B"/>
  </w:style>
  <w:style w:type="character" w:customStyle="1" w:styleId="UnresolvedMention">
    <w:name w:val="Unresolved Mention"/>
    <w:basedOn w:val="a0"/>
    <w:uiPriority w:val="99"/>
    <w:semiHidden/>
    <w:unhideWhenUsed/>
    <w:rsid w:val="00793A4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6F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ovoshaktin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269B-9281-477F-B1A2-3A00044D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сеенкова</dc:creator>
  <cp:lastModifiedBy>User</cp:lastModifiedBy>
  <cp:revision>2</cp:revision>
  <cp:lastPrinted>2023-01-11T07:47:00Z</cp:lastPrinted>
  <dcterms:created xsi:type="dcterms:W3CDTF">2024-03-04T09:36:00Z</dcterms:created>
  <dcterms:modified xsi:type="dcterms:W3CDTF">2024-03-04T09:36:00Z</dcterms:modified>
</cp:coreProperties>
</file>